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A" w:rsidRDefault="0077578D" w:rsidP="008F4D3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３０</w:t>
      </w:r>
      <w:r w:rsidR="004E5AF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C219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第４回</w:t>
      </w:r>
      <w:r w:rsidR="005B3DA4">
        <w:rPr>
          <w:rFonts w:ascii="HG丸ｺﾞｼｯｸM-PRO" w:eastAsia="HG丸ｺﾞｼｯｸM-PRO" w:hAnsi="HG丸ｺﾞｼｯｸM-PRO" w:hint="eastAsia"/>
          <w:sz w:val="28"/>
          <w:szCs w:val="28"/>
        </w:rPr>
        <w:t>深谷市まちづくり</w:t>
      </w:r>
      <w:r w:rsidR="00B4432D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  <w:r w:rsidR="000854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会議録</w:t>
      </w:r>
    </w:p>
    <w:p w:rsidR="00E42F44" w:rsidRPr="00A872FA" w:rsidRDefault="000854B3" w:rsidP="008F4D3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666D9">
        <w:rPr>
          <w:rFonts w:ascii="HG丸ｺﾞｼｯｸM-PRO" w:eastAsia="HG丸ｺﾞｼｯｸM-PRO" w:hAnsi="HG丸ｺﾞｼｯｸM-PRO" w:hint="eastAsia"/>
          <w:sz w:val="28"/>
          <w:szCs w:val="28"/>
        </w:rPr>
        <w:t>グループ</w:t>
      </w:r>
      <w:r w:rsidR="00B65A8A">
        <w:rPr>
          <w:rFonts w:ascii="HG丸ｺﾞｼｯｸM-PRO" w:eastAsia="HG丸ｺﾞｼｯｸM-PRO" w:hAnsi="HG丸ｺﾞｼｯｸM-PRO" w:hint="eastAsia"/>
          <w:sz w:val="28"/>
          <w:szCs w:val="28"/>
        </w:rPr>
        <w:t>評価</w:t>
      </w:r>
      <w:r w:rsidR="00315637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F666D9">
        <w:rPr>
          <w:rFonts w:ascii="HG丸ｺﾞｼｯｸM-PRO" w:eastAsia="HG丸ｺﾞｼｯｸM-PRO" w:hAnsi="HG丸ｺﾞｼｯｸM-PRO" w:hint="eastAsia"/>
          <w:sz w:val="28"/>
          <w:szCs w:val="28"/>
        </w:rPr>
        <w:t>回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24539" w:rsidRDefault="00A24539" w:rsidP="00A24539">
      <w:pPr>
        <w:jc w:val="left"/>
        <w:rPr>
          <w:rFonts w:ascii="HG丸ｺﾞｼｯｸM-PRO" w:eastAsia="HG丸ｺﾞｼｯｸM-PRO" w:hAnsi="HG丸ｺﾞｼｯｸM-PRO"/>
        </w:rPr>
      </w:pPr>
    </w:p>
    <w:p w:rsidR="003F2999" w:rsidRDefault="003F2999" w:rsidP="00A24539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① </w:t>
      </w:r>
      <w:r w:rsidR="00282186" w:rsidRPr="00A24539">
        <w:rPr>
          <w:rFonts w:ascii="HG丸ｺﾞｼｯｸM-PRO" w:eastAsia="HG丸ｺﾞｼｯｸM-PRO" w:hAnsi="HG丸ｺﾞｼｯｸM-PRO" w:hint="eastAsia"/>
          <w:szCs w:val="24"/>
        </w:rPr>
        <w:t>実施日時</w:t>
      </w:r>
    </w:p>
    <w:p w:rsidR="00282186" w:rsidRPr="00A24539" w:rsidRDefault="00725BC3" w:rsidP="00A24539">
      <w:pPr>
        <w:ind w:firstLineChars="300" w:firstLine="671"/>
        <w:jc w:val="left"/>
        <w:rPr>
          <w:rFonts w:ascii="HG丸ｺﾞｼｯｸM-PRO" w:eastAsia="HG丸ｺﾞｼｯｸM-PRO" w:hAnsi="HG丸ｺﾞｼｯｸM-PRO"/>
          <w:szCs w:val="24"/>
        </w:rPr>
      </w:pPr>
      <w:r w:rsidRPr="00A24539">
        <w:rPr>
          <w:rFonts w:ascii="HG丸ｺﾞｼｯｸM-PRO" w:eastAsia="HG丸ｺﾞｼｯｸM-PRO" w:hAnsi="HG丸ｺﾞｼｯｸM-PRO" w:hint="eastAsia"/>
          <w:szCs w:val="24"/>
        </w:rPr>
        <w:t>平成３０年１２月１３</w:t>
      </w:r>
      <w:r w:rsidR="0077578D" w:rsidRPr="00A24539">
        <w:rPr>
          <w:rFonts w:ascii="HG丸ｺﾞｼｯｸM-PRO" w:eastAsia="HG丸ｺﾞｼｯｸM-PRO" w:hAnsi="HG丸ｺﾞｼｯｸM-PRO" w:hint="eastAsia"/>
          <w:szCs w:val="24"/>
        </w:rPr>
        <w:t>日（木</w:t>
      </w:r>
      <w:r w:rsidR="006F0999" w:rsidRPr="00A24539">
        <w:rPr>
          <w:rFonts w:ascii="HG丸ｺﾞｼｯｸM-PRO" w:eastAsia="HG丸ｺﾞｼｯｸM-PRO" w:hAnsi="HG丸ｺﾞｼｯｸM-PRO" w:hint="eastAsia"/>
          <w:szCs w:val="24"/>
        </w:rPr>
        <w:t>）</w:t>
      </w:r>
      <w:r w:rsidR="00282186" w:rsidRPr="00A24539">
        <w:rPr>
          <w:rFonts w:ascii="HG丸ｺﾞｼｯｸM-PRO" w:eastAsia="HG丸ｺﾞｼｯｸM-PRO" w:hAnsi="HG丸ｺﾞｼｯｸM-PRO" w:hint="eastAsia"/>
          <w:szCs w:val="24"/>
        </w:rPr>
        <w:t>午後１時００分～３時００分</w:t>
      </w:r>
    </w:p>
    <w:p w:rsidR="006F0999" w:rsidRPr="00F5549C" w:rsidRDefault="006F0999" w:rsidP="00A872FA">
      <w:pPr>
        <w:jc w:val="left"/>
        <w:rPr>
          <w:rFonts w:ascii="HG丸ｺﾞｼｯｸM-PRO" w:eastAsia="HG丸ｺﾞｼｯｸM-PRO" w:hAnsi="HG丸ｺﾞｼｯｸM-PRO"/>
          <w:szCs w:val="24"/>
        </w:rPr>
      </w:pPr>
    </w:p>
    <w:p w:rsidR="00A24539" w:rsidRDefault="003F2999" w:rsidP="00A872FA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② </w:t>
      </w:r>
      <w:r w:rsidR="00A24539">
        <w:rPr>
          <w:rFonts w:ascii="HG丸ｺﾞｼｯｸM-PRO" w:eastAsia="HG丸ｺﾞｼｯｸM-PRO" w:hAnsi="HG丸ｺﾞｼｯｸM-PRO" w:hint="eastAsia"/>
          <w:szCs w:val="24"/>
        </w:rPr>
        <w:t xml:space="preserve">場所　　</w:t>
      </w:r>
    </w:p>
    <w:p w:rsidR="00282186" w:rsidRPr="00F5549C" w:rsidRDefault="00282186" w:rsidP="00A24539">
      <w:pPr>
        <w:ind w:firstLineChars="300" w:firstLine="671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本庁舎３階　大会議室</w:t>
      </w:r>
    </w:p>
    <w:p w:rsidR="00282186" w:rsidRPr="00A24539" w:rsidRDefault="00282186" w:rsidP="00A872FA">
      <w:pPr>
        <w:jc w:val="left"/>
        <w:rPr>
          <w:rFonts w:ascii="HG丸ｺﾞｼｯｸM-PRO" w:eastAsia="HG丸ｺﾞｼｯｸM-PRO" w:hAnsi="HG丸ｺﾞｼｯｸM-PRO"/>
          <w:szCs w:val="24"/>
        </w:rPr>
      </w:pPr>
    </w:p>
    <w:p w:rsidR="00A24539" w:rsidRDefault="003F2999" w:rsidP="005372D3">
      <w:pPr>
        <w:ind w:left="1343" w:hangingChars="600" w:hanging="1343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③ </w:t>
      </w:r>
      <w:r w:rsidR="006F0999" w:rsidRPr="00F5549C">
        <w:rPr>
          <w:rFonts w:ascii="HG丸ｺﾞｼｯｸM-PRO" w:eastAsia="HG丸ｺﾞｼｯｸM-PRO" w:hAnsi="HG丸ｺﾞｼｯｸM-PRO" w:hint="eastAsia"/>
          <w:szCs w:val="24"/>
        </w:rPr>
        <w:t>出席者</w:t>
      </w:r>
    </w:p>
    <w:p w:rsidR="005372D3" w:rsidRPr="00F5549C" w:rsidRDefault="006F0999" w:rsidP="005372D3">
      <w:pPr>
        <w:ind w:left="1343" w:hangingChars="600" w:hanging="1343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82186" w:rsidRPr="00F5549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725BC3" w:rsidRPr="00F5549C">
        <w:rPr>
          <w:rFonts w:ascii="HG丸ｺﾞｼｯｸM-PRO" w:eastAsia="HG丸ｺﾞｼｯｸM-PRO" w:hAnsi="HG丸ｺﾞｼｯｸM-PRO" w:hint="eastAsia"/>
          <w:szCs w:val="24"/>
        </w:rPr>
        <w:t>委員７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人</w:t>
      </w:r>
    </w:p>
    <w:p w:rsidR="00A24539" w:rsidRDefault="005B3DA4" w:rsidP="00A24539">
      <w:pPr>
        <w:ind w:firstLineChars="500" w:firstLine="1119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（神山委員長、</w:t>
      </w:r>
      <w:r w:rsidR="005372D3" w:rsidRPr="00F5549C">
        <w:rPr>
          <w:rFonts w:ascii="HG丸ｺﾞｼｯｸM-PRO" w:eastAsia="HG丸ｺﾞｼｯｸM-PRO" w:hAnsi="HG丸ｺﾞｼｯｸM-PRO" w:hint="eastAsia"/>
          <w:szCs w:val="24"/>
        </w:rPr>
        <w:t>吉田副委員長、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富田委員、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福地委員、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細井委員、</w:t>
      </w:r>
    </w:p>
    <w:p w:rsidR="00A24539" w:rsidRDefault="005B3DA4" w:rsidP="00A24539">
      <w:pPr>
        <w:ind w:firstLineChars="600" w:firstLine="1343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大澤</w:t>
      </w:r>
      <w:r w:rsidR="00726778" w:rsidRPr="00F5549C">
        <w:rPr>
          <w:rFonts w:ascii="HG丸ｺﾞｼｯｸM-PRO" w:eastAsia="HG丸ｺﾞｼｯｸM-PRO" w:hAnsi="HG丸ｺﾞｼｯｸM-PRO" w:hint="eastAsia"/>
          <w:szCs w:val="24"/>
        </w:rPr>
        <w:t>委員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、村岡委員</w:t>
      </w:r>
      <w:r w:rsidR="006F0999" w:rsidRPr="00F5549C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5372D3" w:rsidRPr="00F5549C" w:rsidRDefault="00282186" w:rsidP="00A24539">
      <w:pPr>
        <w:ind w:firstLineChars="300" w:firstLine="671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協働推進課４人</w:t>
      </w:r>
    </w:p>
    <w:p w:rsidR="00282186" w:rsidRPr="00F5549C" w:rsidRDefault="00282186" w:rsidP="00A24539">
      <w:pPr>
        <w:ind w:firstLineChars="500" w:firstLine="1119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（杉本課長、佐藤補佐、小島係長、飯島係長）</w:t>
      </w:r>
    </w:p>
    <w:p w:rsidR="005372D3" w:rsidRPr="00F5549C" w:rsidRDefault="00A20F52" w:rsidP="00A24539">
      <w:pPr>
        <w:ind w:firstLineChars="300" w:firstLine="671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企画課</w:t>
      </w:r>
      <w:r w:rsidR="00DB2063">
        <w:rPr>
          <w:rFonts w:ascii="HG丸ｺﾞｼｯｸM-PRO" w:eastAsia="HG丸ｺﾞｼｯｸM-PRO" w:hAnsi="HG丸ｺﾞｼｯｸM-PRO" w:hint="eastAsia"/>
          <w:szCs w:val="24"/>
        </w:rPr>
        <w:t>（事務局）</w:t>
      </w:r>
      <w:r>
        <w:rPr>
          <w:rFonts w:ascii="HG丸ｺﾞｼｯｸM-PRO" w:eastAsia="HG丸ｺﾞｼｯｸM-PRO" w:hAnsi="HG丸ｺﾞｼｯｸM-PRO" w:hint="eastAsia"/>
          <w:szCs w:val="24"/>
        </w:rPr>
        <w:t>６</w:t>
      </w:r>
      <w:r w:rsidR="000E40B2" w:rsidRPr="00F5549C">
        <w:rPr>
          <w:rFonts w:ascii="HG丸ｺﾞｼｯｸM-PRO" w:eastAsia="HG丸ｺﾞｼｯｸM-PRO" w:hAnsi="HG丸ｺﾞｼｯｸM-PRO" w:hint="eastAsia"/>
          <w:szCs w:val="24"/>
        </w:rPr>
        <w:t>人</w:t>
      </w:r>
    </w:p>
    <w:p w:rsidR="00AC0201" w:rsidRPr="00F5549C" w:rsidRDefault="000E40B2" w:rsidP="00A24539">
      <w:pPr>
        <w:ind w:firstLineChars="500" w:firstLine="1119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（荻野次長、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清水補佐、倉林係長、</w:t>
      </w:r>
      <w:r w:rsidR="00A20F52">
        <w:rPr>
          <w:rFonts w:ascii="HG丸ｺﾞｼｯｸM-PRO" w:eastAsia="HG丸ｺﾞｼｯｸM-PRO" w:hAnsi="HG丸ｺﾞｼｯｸM-PRO" w:hint="eastAsia"/>
          <w:szCs w:val="24"/>
        </w:rPr>
        <w:t>中島係長、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小川</w:t>
      </w:r>
      <w:r w:rsidR="005B3DA4" w:rsidRPr="00F5549C">
        <w:rPr>
          <w:rFonts w:ascii="HG丸ｺﾞｼｯｸM-PRO" w:eastAsia="HG丸ｺﾞｼｯｸM-PRO" w:hAnsi="HG丸ｺﾞｼｯｸM-PRO" w:hint="eastAsia"/>
          <w:szCs w:val="24"/>
        </w:rPr>
        <w:t>主査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、深町主任</w:t>
      </w:r>
      <w:r w:rsidR="00AC0201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C554E8" w:rsidRPr="00A24539" w:rsidRDefault="00C554E8" w:rsidP="00A872FA">
      <w:pPr>
        <w:jc w:val="left"/>
        <w:rPr>
          <w:rFonts w:ascii="HG丸ｺﾞｼｯｸM-PRO" w:eastAsia="HG丸ｺﾞｼｯｸM-PRO" w:hAnsi="HG丸ｺﾞｼｯｸM-PRO"/>
          <w:szCs w:val="24"/>
        </w:rPr>
      </w:pPr>
    </w:p>
    <w:p w:rsidR="00C554E8" w:rsidRDefault="00C554E8" w:rsidP="00BA237D">
      <w:pPr>
        <w:ind w:left="3804" w:hangingChars="1700" w:hanging="3804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１</w:t>
      </w:r>
      <w:r w:rsidR="0077578D" w:rsidRPr="00F5549C">
        <w:rPr>
          <w:rFonts w:ascii="HG丸ｺﾞｼｯｸM-PRO" w:eastAsia="HG丸ｺﾞｼｯｸM-PRO" w:hAnsi="HG丸ｺﾞｼｯｸM-PRO" w:hint="eastAsia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Cs w:val="24"/>
        </w:rPr>
        <w:t>開会</w:t>
      </w:r>
    </w:p>
    <w:p w:rsidR="00C554E8" w:rsidRDefault="00C554E8" w:rsidP="00BA237D">
      <w:pPr>
        <w:ind w:left="3804" w:hangingChars="1700" w:hanging="3804"/>
        <w:jc w:val="left"/>
        <w:rPr>
          <w:rFonts w:ascii="HG丸ｺﾞｼｯｸM-PRO" w:eastAsia="HG丸ｺﾞｼｯｸM-PRO" w:hAnsi="HG丸ｺﾞｼｯｸM-PRO"/>
          <w:szCs w:val="24"/>
        </w:rPr>
      </w:pPr>
    </w:p>
    <w:p w:rsidR="00C554E8" w:rsidRDefault="00C554E8" w:rsidP="00BA237D">
      <w:pPr>
        <w:ind w:left="3804" w:hangingChars="1700" w:hanging="3804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２．あいさつ</w:t>
      </w:r>
    </w:p>
    <w:p w:rsidR="00C554E8" w:rsidRDefault="00C554E8" w:rsidP="00BA237D">
      <w:pPr>
        <w:ind w:left="3804" w:hangingChars="1700" w:hanging="3804"/>
        <w:jc w:val="left"/>
        <w:rPr>
          <w:rFonts w:ascii="HG丸ｺﾞｼｯｸM-PRO" w:eastAsia="HG丸ｺﾞｼｯｸM-PRO" w:hAnsi="HG丸ｺﾞｼｯｸM-PRO"/>
          <w:szCs w:val="24"/>
        </w:rPr>
      </w:pPr>
    </w:p>
    <w:p w:rsidR="00C554E8" w:rsidRDefault="00C554E8" w:rsidP="00BA237D">
      <w:pPr>
        <w:ind w:left="3804" w:hangingChars="1700" w:hanging="3804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３．グループ評価</w:t>
      </w:r>
    </w:p>
    <w:p w:rsidR="00394107" w:rsidRDefault="00394107" w:rsidP="00394107">
      <w:pPr>
        <w:ind w:leftChars="300" w:left="671" w:firstLineChars="100" w:firstLine="224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協議された主な解決策、改善策は以下の通り。今回協議された内容を、今後の施策の方向性及び事業の実施方法に活かすこととする。</w:t>
      </w:r>
    </w:p>
    <w:p w:rsidR="00321C56" w:rsidRPr="00F5549C" w:rsidRDefault="00394107" w:rsidP="00A24539">
      <w:pPr>
        <w:ind w:leftChars="300" w:left="671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■シビックプライド醸成について</w:t>
      </w:r>
    </w:p>
    <w:p w:rsidR="00F5549C" w:rsidRDefault="0032773B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</w:t>
      </w:r>
      <w:r w:rsidR="00622AC9" w:rsidRPr="00F5549C">
        <w:rPr>
          <w:rFonts w:ascii="HG丸ｺﾞｼｯｸM-PRO" w:eastAsia="HG丸ｺﾞｼｯｸM-PRO" w:hAnsi="HG丸ｺﾞｼｯｸM-PRO" w:hint="eastAsia"/>
          <w:szCs w:val="24"/>
        </w:rPr>
        <w:t>シビッ</w:t>
      </w:r>
      <w:r w:rsidR="00D04DFE" w:rsidRPr="00F5549C">
        <w:rPr>
          <w:rFonts w:ascii="HG丸ｺﾞｼｯｸM-PRO" w:eastAsia="HG丸ｺﾞｼｯｸM-PRO" w:hAnsi="HG丸ｺﾞｼｯｸM-PRO" w:hint="eastAsia"/>
          <w:szCs w:val="24"/>
        </w:rPr>
        <w:t>クプライド</w:t>
      </w:r>
      <w:r w:rsidR="00A6023E" w:rsidRPr="00F5549C">
        <w:rPr>
          <w:rFonts w:ascii="HG丸ｺﾞｼｯｸM-PRO" w:eastAsia="HG丸ｺﾞｼｯｸM-PRO" w:hAnsi="HG丸ｺﾞｼｯｸM-PRO" w:hint="eastAsia"/>
          <w:szCs w:val="24"/>
        </w:rPr>
        <w:t>醸成</w:t>
      </w:r>
      <w:r w:rsidR="00D04DFE" w:rsidRPr="00F5549C">
        <w:rPr>
          <w:rFonts w:ascii="HG丸ｺﾞｼｯｸM-PRO" w:eastAsia="HG丸ｺﾞｼｯｸM-PRO" w:hAnsi="HG丸ｺﾞｼｯｸM-PRO" w:hint="eastAsia"/>
          <w:szCs w:val="24"/>
        </w:rPr>
        <w:t>には「貢献感」と「自己有用感」が必要</w:t>
      </w:r>
      <w:r w:rsidR="00F5549C" w:rsidRPr="00F5549C">
        <w:rPr>
          <w:rFonts w:ascii="HG丸ｺﾞｼｯｸM-PRO" w:eastAsia="HG丸ｺﾞｼｯｸM-PRO" w:hAnsi="HG丸ｺﾞｼｯｸM-PRO" w:hint="eastAsia"/>
          <w:szCs w:val="24"/>
        </w:rPr>
        <w:t>である。</w:t>
      </w:r>
    </w:p>
    <w:p w:rsidR="00E36ECF" w:rsidRDefault="00A61F07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シビックプライドとブランド力</w:t>
      </w:r>
      <w:r w:rsidR="00E36ECF">
        <w:rPr>
          <w:rFonts w:ascii="HG丸ｺﾞｼｯｸM-PRO" w:eastAsia="HG丸ｺﾞｼｯｸM-PRO" w:hAnsi="HG丸ｺﾞｼｯｸM-PRO" w:hint="eastAsia"/>
          <w:szCs w:val="24"/>
        </w:rPr>
        <w:t>の双方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を</w:t>
      </w:r>
      <w:r w:rsidR="00E36ECF">
        <w:rPr>
          <w:rFonts w:ascii="HG丸ｺﾞｼｯｸM-PRO" w:eastAsia="HG丸ｺﾞｼｯｸM-PRO" w:hAnsi="HG丸ｺﾞｼｯｸM-PRO" w:hint="eastAsia"/>
          <w:szCs w:val="24"/>
        </w:rPr>
        <w:t>、</w:t>
      </w:r>
      <w:r w:rsidR="00C10A3D" w:rsidRPr="00F5549C">
        <w:rPr>
          <w:rFonts w:ascii="HG丸ｺﾞｼｯｸM-PRO" w:eastAsia="HG丸ｺﾞｼｯｸM-PRO" w:hAnsi="HG丸ｺﾞｼｯｸM-PRO" w:hint="eastAsia"/>
          <w:szCs w:val="24"/>
        </w:rPr>
        <w:t>スパイラルに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高め</w:t>
      </w:r>
      <w:r w:rsidR="00E36ECF">
        <w:rPr>
          <w:rFonts w:ascii="HG丸ｺﾞｼｯｸM-PRO" w:eastAsia="HG丸ｺﾞｼｯｸM-PRO" w:hAnsi="HG丸ｺﾞｼｯｸM-PRO" w:hint="eastAsia"/>
          <w:szCs w:val="24"/>
        </w:rPr>
        <w:t>ていくことが</w:t>
      </w:r>
      <w:r w:rsidR="00F5549C" w:rsidRPr="00F5549C">
        <w:rPr>
          <w:rFonts w:ascii="HG丸ｺﾞｼｯｸM-PRO" w:eastAsia="HG丸ｺﾞｼｯｸM-PRO" w:hAnsi="HG丸ｺﾞｼｯｸM-PRO" w:hint="eastAsia"/>
          <w:szCs w:val="24"/>
        </w:rPr>
        <w:t>大切。</w:t>
      </w:r>
    </w:p>
    <w:p w:rsidR="00F5549C" w:rsidRDefault="00EE41E2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「技活」事業に、企業の技の紹介も加え</w:t>
      </w:r>
      <w:r w:rsidR="00E36ECF">
        <w:rPr>
          <w:rFonts w:ascii="HG丸ｺﾞｼｯｸM-PRO" w:eastAsia="HG丸ｺﾞｼｯｸM-PRO" w:hAnsi="HG丸ｺﾞｼｯｸM-PRO" w:hint="eastAsia"/>
          <w:szCs w:val="24"/>
        </w:rPr>
        <w:t>ることで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、深谷市には素晴らしい企業がたくさんあるとPRできれば、シビックプライドの醸成になる。</w:t>
      </w:r>
    </w:p>
    <w:p w:rsidR="00F5549C" w:rsidRDefault="00EE41E2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行政側の頑張っている人を紹介する場があると、市民のシビックプライドも醸成されるのではないか。</w:t>
      </w:r>
    </w:p>
    <w:p w:rsidR="00321C56" w:rsidRDefault="0064047D" w:rsidP="000E6364">
      <w:pPr>
        <w:ind w:leftChars="393" w:left="1103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>■ロゴ、キャッチコピーの作成について</w:t>
      </w:r>
      <w:bookmarkStart w:id="0" w:name="_GoBack"/>
      <w:bookmarkEnd w:id="0"/>
    </w:p>
    <w:p w:rsidR="00F5549C" w:rsidRDefault="00622AC9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</w:t>
      </w:r>
      <w:r w:rsidR="00AC30D7" w:rsidRPr="00F5549C">
        <w:rPr>
          <w:rFonts w:ascii="HG丸ｺﾞｼｯｸM-PRO" w:eastAsia="HG丸ｺﾞｼｯｸM-PRO" w:hAnsi="HG丸ｺﾞｼｯｸM-PRO" w:hint="eastAsia"/>
          <w:szCs w:val="24"/>
        </w:rPr>
        <w:t>ロゴ、キャッチコピーを作ると何が良いのか</w:t>
      </w:r>
      <w:r w:rsidR="00A6023E" w:rsidRPr="00F5549C">
        <w:rPr>
          <w:rFonts w:ascii="HG丸ｺﾞｼｯｸM-PRO" w:eastAsia="HG丸ｺﾞｼｯｸM-PRO" w:hAnsi="HG丸ｺﾞｼｯｸM-PRO" w:hint="eastAsia"/>
          <w:szCs w:val="24"/>
        </w:rPr>
        <w:t>、市民が</w:t>
      </w:r>
      <w:r w:rsidR="00AC30D7" w:rsidRPr="00F5549C">
        <w:rPr>
          <w:rFonts w:ascii="HG丸ｺﾞｼｯｸM-PRO" w:eastAsia="HG丸ｺﾞｼｯｸM-PRO" w:hAnsi="HG丸ｺﾞｼｯｸM-PRO" w:hint="eastAsia"/>
          <w:szCs w:val="24"/>
        </w:rPr>
        <w:t>実感</w:t>
      </w:r>
      <w:r w:rsidRPr="00F5549C">
        <w:rPr>
          <w:rFonts w:ascii="HG丸ｺﾞｼｯｸM-PRO" w:eastAsia="HG丸ｺﾞｼｯｸM-PRO" w:hAnsi="HG丸ｺﾞｼｯｸM-PRO" w:hint="eastAsia"/>
          <w:szCs w:val="24"/>
        </w:rPr>
        <w:t>しやすいようにする必要がある。</w:t>
      </w:r>
    </w:p>
    <w:p w:rsidR="00F5549C" w:rsidRDefault="001955F4" w:rsidP="00321C56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ロゴは「ふっかちゃん＝深谷市」を定着させるための手法として取り組むと良いのではないか。</w:t>
      </w:r>
    </w:p>
    <w:p w:rsidR="00321C56" w:rsidRPr="00321C56" w:rsidRDefault="00321C56" w:rsidP="00321C56">
      <w:pPr>
        <w:ind w:left="1119" w:hangingChars="500" w:hanging="1119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■深谷市に関係する一人ひとりがPRマンとなるための事業展開について</w:t>
      </w:r>
    </w:p>
    <w:p w:rsidR="00F5549C" w:rsidRDefault="00EE41E2" w:rsidP="00321C56">
      <w:pPr>
        <w:ind w:leftChars="393" w:left="879" w:firstLineChars="100" w:firstLine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一貫した何かがあると、市民がPRマンとして営業しやすい。</w:t>
      </w:r>
    </w:p>
    <w:p w:rsidR="00F5549C" w:rsidRDefault="00622AC9" w:rsidP="00321C56">
      <w:pPr>
        <w:ind w:leftChars="393" w:left="879" w:firstLineChars="100" w:firstLine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</w:t>
      </w:r>
      <w:r w:rsidR="00A61F07" w:rsidRPr="00F5549C">
        <w:rPr>
          <w:rFonts w:ascii="HG丸ｺﾞｼｯｸM-PRO" w:eastAsia="HG丸ｺﾞｼｯｸM-PRO" w:hAnsi="HG丸ｺﾞｼｯｸM-PRO" w:hint="eastAsia"/>
          <w:szCs w:val="24"/>
        </w:rPr>
        <w:t>行政</w:t>
      </w:r>
      <w:r w:rsidR="00C10A3D" w:rsidRPr="00F5549C">
        <w:rPr>
          <w:rFonts w:ascii="HG丸ｺﾞｼｯｸM-PRO" w:eastAsia="HG丸ｺﾞｼｯｸM-PRO" w:hAnsi="HG丸ｺﾞｼｯｸM-PRO" w:hint="eastAsia"/>
          <w:szCs w:val="24"/>
        </w:rPr>
        <w:t>も企業のように</w:t>
      </w:r>
      <w:r w:rsidR="00EE41E2" w:rsidRPr="00F5549C">
        <w:rPr>
          <w:rFonts w:ascii="HG丸ｺﾞｼｯｸM-PRO" w:eastAsia="HG丸ｺﾞｼｯｸM-PRO" w:hAnsi="HG丸ｺﾞｼｯｸM-PRO" w:hint="eastAsia"/>
          <w:szCs w:val="24"/>
        </w:rPr>
        <w:t>、</w:t>
      </w:r>
      <w:r w:rsidR="00457BF9">
        <w:rPr>
          <w:rFonts w:ascii="HG丸ｺﾞｼｯｸM-PRO" w:eastAsia="HG丸ｺﾞｼｯｸM-PRO" w:hAnsi="HG丸ｺﾞｼｯｸM-PRO" w:hint="eastAsia"/>
          <w:szCs w:val="24"/>
        </w:rPr>
        <w:t>収益を得て事業を行う</w:t>
      </w:r>
      <w:r w:rsidR="00A61F07" w:rsidRPr="00F5549C">
        <w:rPr>
          <w:rFonts w:ascii="HG丸ｺﾞｼｯｸM-PRO" w:eastAsia="HG丸ｺﾞｼｯｸM-PRO" w:hAnsi="HG丸ｺﾞｼｯｸM-PRO" w:hint="eastAsia"/>
          <w:szCs w:val="24"/>
        </w:rPr>
        <w:t>ことも</w:t>
      </w:r>
      <w:r w:rsidR="00D04DFE" w:rsidRPr="00F5549C">
        <w:rPr>
          <w:rFonts w:ascii="HG丸ｺﾞｼｯｸM-PRO" w:eastAsia="HG丸ｺﾞｼｯｸM-PRO" w:hAnsi="HG丸ｺﾞｼｯｸM-PRO" w:hint="eastAsia"/>
          <w:szCs w:val="24"/>
        </w:rPr>
        <w:t>必要</w:t>
      </w:r>
      <w:r w:rsidR="00A61F07" w:rsidRPr="00F5549C">
        <w:rPr>
          <w:rFonts w:ascii="HG丸ｺﾞｼｯｸM-PRO" w:eastAsia="HG丸ｺﾞｼｯｸM-PRO" w:hAnsi="HG丸ｺﾞｼｯｸM-PRO" w:hint="eastAsia"/>
          <w:szCs w:val="24"/>
        </w:rPr>
        <w:t>である</w:t>
      </w:r>
      <w:r w:rsidR="00D04DFE" w:rsidRPr="00F5549C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F5549C" w:rsidRDefault="001940C2" w:rsidP="00321C56">
      <w:pPr>
        <w:ind w:leftChars="393" w:left="879" w:firstLineChars="100" w:firstLine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</w:t>
      </w:r>
      <w:r w:rsidR="005D16D4" w:rsidRPr="00F5549C">
        <w:rPr>
          <w:rFonts w:ascii="HG丸ｺﾞｼｯｸM-PRO" w:eastAsia="HG丸ｺﾞｼｯｸM-PRO" w:hAnsi="HG丸ｺﾞｼｯｸM-PRO" w:hint="eastAsia"/>
          <w:szCs w:val="24"/>
        </w:rPr>
        <w:t>企業</w:t>
      </w:r>
      <w:r w:rsidR="00EE41E2" w:rsidRPr="00F5549C">
        <w:rPr>
          <w:rFonts w:ascii="HG丸ｺﾞｼｯｸM-PRO" w:eastAsia="HG丸ｺﾞｼｯｸM-PRO" w:hAnsi="HG丸ｺﾞｼｯｸM-PRO" w:hint="eastAsia"/>
          <w:szCs w:val="24"/>
        </w:rPr>
        <w:t>にもメリットのあることをやれば、企業は必ず参加する。</w:t>
      </w:r>
    </w:p>
    <w:p w:rsidR="00E07711" w:rsidRPr="00E07711" w:rsidRDefault="00622AC9" w:rsidP="00C77B99">
      <w:pPr>
        <w:ind w:leftChars="493" w:left="1327" w:hangingChars="100" w:hanging="224"/>
        <w:jc w:val="left"/>
        <w:rPr>
          <w:rFonts w:ascii="HG丸ｺﾞｼｯｸM-PRO" w:eastAsia="HG丸ｺﾞｼｯｸM-PRO" w:hAnsi="HG丸ｺﾞｼｯｸM-PRO"/>
          <w:szCs w:val="24"/>
        </w:rPr>
      </w:pPr>
      <w:r w:rsidRPr="00F5549C">
        <w:rPr>
          <w:rFonts w:ascii="HG丸ｺﾞｼｯｸM-PRO" w:eastAsia="HG丸ｺﾞｼｯｸM-PRO" w:hAnsi="HG丸ｺﾞｼｯｸM-PRO" w:hint="eastAsia"/>
          <w:szCs w:val="24"/>
        </w:rPr>
        <w:t>・</w:t>
      </w:r>
      <w:r w:rsidR="00A6023E" w:rsidRPr="00F5549C">
        <w:rPr>
          <w:rFonts w:ascii="HG丸ｺﾞｼｯｸM-PRO" w:eastAsia="HG丸ｺﾞｼｯｸM-PRO" w:hAnsi="HG丸ｺﾞｼｯｸM-PRO" w:hint="eastAsia"/>
          <w:szCs w:val="24"/>
        </w:rPr>
        <w:t>「深谷が好き」と思ってもらう</w:t>
      </w:r>
      <w:r w:rsidR="006059A6" w:rsidRPr="00F5549C">
        <w:rPr>
          <w:rFonts w:ascii="HG丸ｺﾞｼｯｸM-PRO" w:eastAsia="HG丸ｺﾞｼｯｸM-PRO" w:hAnsi="HG丸ｺﾞｼｯｸM-PRO" w:hint="eastAsia"/>
          <w:szCs w:val="24"/>
        </w:rPr>
        <w:t>ためには、人と人が本気で話し合うことが重要で、その本気度に人がついてくる。</w:t>
      </w:r>
    </w:p>
    <w:sectPr w:rsidR="00E07711" w:rsidRPr="00E07711" w:rsidSect="004A5D44">
      <w:pgSz w:w="11906" w:h="16838" w:code="9"/>
      <w:pgMar w:top="1701" w:right="1701" w:bottom="1701" w:left="1701" w:header="851" w:footer="992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1F" w:rsidRDefault="0052101F" w:rsidP="009E322E">
      <w:r>
        <w:separator/>
      </w:r>
    </w:p>
  </w:endnote>
  <w:endnote w:type="continuationSeparator" w:id="0">
    <w:p w:rsidR="0052101F" w:rsidRDefault="0052101F" w:rsidP="009E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1F" w:rsidRDefault="0052101F" w:rsidP="009E322E">
      <w:r>
        <w:separator/>
      </w:r>
    </w:p>
  </w:footnote>
  <w:footnote w:type="continuationSeparator" w:id="0">
    <w:p w:rsidR="0052101F" w:rsidRDefault="0052101F" w:rsidP="009E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36B"/>
    <w:multiLevelType w:val="hybridMultilevel"/>
    <w:tmpl w:val="7AE4FAC0"/>
    <w:lvl w:ilvl="0" w:tplc="7CA440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360CE"/>
    <w:multiLevelType w:val="hybridMultilevel"/>
    <w:tmpl w:val="4C328F4E"/>
    <w:lvl w:ilvl="0" w:tplc="39E6A4C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8B80602"/>
    <w:multiLevelType w:val="hybridMultilevel"/>
    <w:tmpl w:val="0A6AC9F0"/>
    <w:lvl w:ilvl="0" w:tplc="CD86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138B3"/>
    <w:multiLevelType w:val="hybridMultilevel"/>
    <w:tmpl w:val="8216078E"/>
    <w:lvl w:ilvl="0" w:tplc="1C86A6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206CD"/>
    <w:multiLevelType w:val="hybridMultilevel"/>
    <w:tmpl w:val="F44EEAF6"/>
    <w:lvl w:ilvl="0" w:tplc="E246422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B90347E"/>
    <w:multiLevelType w:val="hybridMultilevel"/>
    <w:tmpl w:val="8DA685D8"/>
    <w:lvl w:ilvl="0" w:tplc="8E1E9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22DD9"/>
    <w:multiLevelType w:val="hybridMultilevel"/>
    <w:tmpl w:val="79E827A8"/>
    <w:lvl w:ilvl="0" w:tplc="43964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7039F4"/>
    <w:multiLevelType w:val="hybridMultilevel"/>
    <w:tmpl w:val="FD600776"/>
    <w:lvl w:ilvl="0" w:tplc="71FE8B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924F1D"/>
    <w:multiLevelType w:val="hybridMultilevel"/>
    <w:tmpl w:val="724E7C12"/>
    <w:lvl w:ilvl="0" w:tplc="C8D893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5066AC"/>
    <w:multiLevelType w:val="hybridMultilevel"/>
    <w:tmpl w:val="5B5E7C56"/>
    <w:lvl w:ilvl="0" w:tplc="2490F6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510930"/>
    <w:multiLevelType w:val="hybridMultilevel"/>
    <w:tmpl w:val="4BFC5C28"/>
    <w:lvl w:ilvl="0" w:tplc="DA00DEE6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1" w15:restartNumberingAfterBreak="0">
    <w:nsid w:val="7C6869DA"/>
    <w:multiLevelType w:val="hybridMultilevel"/>
    <w:tmpl w:val="48FEAF0E"/>
    <w:lvl w:ilvl="0" w:tplc="273A4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44"/>
    <w:rsid w:val="00022345"/>
    <w:rsid w:val="00025CC1"/>
    <w:rsid w:val="0002768E"/>
    <w:rsid w:val="00047232"/>
    <w:rsid w:val="00061DD7"/>
    <w:rsid w:val="000702DC"/>
    <w:rsid w:val="0007694F"/>
    <w:rsid w:val="000854B3"/>
    <w:rsid w:val="000A0CCB"/>
    <w:rsid w:val="000B38A4"/>
    <w:rsid w:val="000B66DA"/>
    <w:rsid w:val="000B6EFD"/>
    <w:rsid w:val="000C24E5"/>
    <w:rsid w:val="000C78A2"/>
    <w:rsid w:val="000D2053"/>
    <w:rsid w:val="000D3FAE"/>
    <w:rsid w:val="000E40B2"/>
    <w:rsid w:val="000E6364"/>
    <w:rsid w:val="0010108B"/>
    <w:rsid w:val="00104926"/>
    <w:rsid w:val="00106ABA"/>
    <w:rsid w:val="00111742"/>
    <w:rsid w:val="0011495F"/>
    <w:rsid w:val="00136D7D"/>
    <w:rsid w:val="00142C91"/>
    <w:rsid w:val="0014462A"/>
    <w:rsid w:val="00161985"/>
    <w:rsid w:val="0017028C"/>
    <w:rsid w:val="00172C71"/>
    <w:rsid w:val="00184DDF"/>
    <w:rsid w:val="00185B87"/>
    <w:rsid w:val="001940C2"/>
    <w:rsid w:val="001955F4"/>
    <w:rsid w:val="001B28AC"/>
    <w:rsid w:val="001D28F7"/>
    <w:rsid w:val="001F73A1"/>
    <w:rsid w:val="00215655"/>
    <w:rsid w:val="00220C0C"/>
    <w:rsid w:val="00223998"/>
    <w:rsid w:val="00282186"/>
    <w:rsid w:val="002A2BF3"/>
    <w:rsid w:val="002D3DD6"/>
    <w:rsid w:val="002F0E2D"/>
    <w:rsid w:val="002F3798"/>
    <w:rsid w:val="00307245"/>
    <w:rsid w:val="003120DE"/>
    <w:rsid w:val="00315637"/>
    <w:rsid w:val="00321C56"/>
    <w:rsid w:val="0032773B"/>
    <w:rsid w:val="00330B95"/>
    <w:rsid w:val="003327B4"/>
    <w:rsid w:val="00337198"/>
    <w:rsid w:val="00357BD3"/>
    <w:rsid w:val="003606C9"/>
    <w:rsid w:val="0038526D"/>
    <w:rsid w:val="00390666"/>
    <w:rsid w:val="00391784"/>
    <w:rsid w:val="00394107"/>
    <w:rsid w:val="0039532C"/>
    <w:rsid w:val="003B1BD5"/>
    <w:rsid w:val="003B7D2A"/>
    <w:rsid w:val="003C136E"/>
    <w:rsid w:val="003D7D64"/>
    <w:rsid w:val="003F24D2"/>
    <w:rsid w:val="003F2999"/>
    <w:rsid w:val="003F608D"/>
    <w:rsid w:val="00401258"/>
    <w:rsid w:val="0040353A"/>
    <w:rsid w:val="0042781D"/>
    <w:rsid w:val="00443989"/>
    <w:rsid w:val="00457BF9"/>
    <w:rsid w:val="00474925"/>
    <w:rsid w:val="004A5D44"/>
    <w:rsid w:val="004C03F8"/>
    <w:rsid w:val="004D5AD8"/>
    <w:rsid w:val="004E3744"/>
    <w:rsid w:val="004E5AFC"/>
    <w:rsid w:val="004F7D32"/>
    <w:rsid w:val="005023B7"/>
    <w:rsid w:val="00510236"/>
    <w:rsid w:val="00520C36"/>
    <w:rsid w:val="0052101F"/>
    <w:rsid w:val="005349A9"/>
    <w:rsid w:val="005372D3"/>
    <w:rsid w:val="005417FC"/>
    <w:rsid w:val="00543264"/>
    <w:rsid w:val="00551482"/>
    <w:rsid w:val="00562BD3"/>
    <w:rsid w:val="0058658E"/>
    <w:rsid w:val="0059176A"/>
    <w:rsid w:val="0059387F"/>
    <w:rsid w:val="00597566"/>
    <w:rsid w:val="005A3ED4"/>
    <w:rsid w:val="005A4FC9"/>
    <w:rsid w:val="005B097F"/>
    <w:rsid w:val="005B3844"/>
    <w:rsid w:val="005B3DA4"/>
    <w:rsid w:val="005D16D4"/>
    <w:rsid w:val="005D2876"/>
    <w:rsid w:val="005D3964"/>
    <w:rsid w:val="005E56D3"/>
    <w:rsid w:val="005F51C1"/>
    <w:rsid w:val="006059A6"/>
    <w:rsid w:val="006129A5"/>
    <w:rsid w:val="00622AC9"/>
    <w:rsid w:val="00623366"/>
    <w:rsid w:val="0064047D"/>
    <w:rsid w:val="006408AA"/>
    <w:rsid w:val="00645D80"/>
    <w:rsid w:val="006548BE"/>
    <w:rsid w:val="006E0798"/>
    <w:rsid w:val="006F0999"/>
    <w:rsid w:val="006F1F77"/>
    <w:rsid w:val="006F599E"/>
    <w:rsid w:val="00710D07"/>
    <w:rsid w:val="007210DD"/>
    <w:rsid w:val="00721FCF"/>
    <w:rsid w:val="00725BC3"/>
    <w:rsid w:val="00726778"/>
    <w:rsid w:val="00733776"/>
    <w:rsid w:val="00751161"/>
    <w:rsid w:val="007520CB"/>
    <w:rsid w:val="00763CD4"/>
    <w:rsid w:val="00765FFC"/>
    <w:rsid w:val="0077578D"/>
    <w:rsid w:val="00776243"/>
    <w:rsid w:val="00781C57"/>
    <w:rsid w:val="007B2BBB"/>
    <w:rsid w:val="007B5192"/>
    <w:rsid w:val="007D0C2E"/>
    <w:rsid w:val="007E0FCF"/>
    <w:rsid w:val="0082121C"/>
    <w:rsid w:val="00824185"/>
    <w:rsid w:val="00841F13"/>
    <w:rsid w:val="00847573"/>
    <w:rsid w:val="0085246E"/>
    <w:rsid w:val="00865C4B"/>
    <w:rsid w:val="008724B0"/>
    <w:rsid w:val="00877FAB"/>
    <w:rsid w:val="00890EBF"/>
    <w:rsid w:val="008B5F40"/>
    <w:rsid w:val="008B69B0"/>
    <w:rsid w:val="008E7AC0"/>
    <w:rsid w:val="008F026B"/>
    <w:rsid w:val="008F4D3F"/>
    <w:rsid w:val="0090263A"/>
    <w:rsid w:val="009068F3"/>
    <w:rsid w:val="00923EF4"/>
    <w:rsid w:val="00930F78"/>
    <w:rsid w:val="0095297F"/>
    <w:rsid w:val="009579DD"/>
    <w:rsid w:val="009638CE"/>
    <w:rsid w:val="009756ED"/>
    <w:rsid w:val="00977C08"/>
    <w:rsid w:val="009A695B"/>
    <w:rsid w:val="009B0DAF"/>
    <w:rsid w:val="009E120B"/>
    <w:rsid w:val="009E1AFC"/>
    <w:rsid w:val="009E322E"/>
    <w:rsid w:val="009E3302"/>
    <w:rsid w:val="009F0F16"/>
    <w:rsid w:val="009F4A44"/>
    <w:rsid w:val="00A20F52"/>
    <w:rsid w:val="00A23F25"/>
    <w:rsid w:val="00A24539"/>
    <w:rsid w:val="00A312F8"/>
    <w:rsid w:val="00A40BE2"/>
    <w:rsid w:val="00A56BEB"/>
    <w:rsid w:val="00A6023E"/>
    <w:rsid w:val="00A61F07"/>
    <w:rsid w:val="00A65DC5"/>
    <w:rsid w:val="00A7092B"/>
    <w:rsid w:val="00A841F2"/>
    <w:rsid w:val="00A84A5B"/>
    <w:rsid w:val="00A872FA"/>
    <w:rsid w:val="00AA0BF5"/>
    <w:rsid w:val="00AB7E8C"/>
    <w:rsid w:val="00AC0201"/>
    <w:rsid w:val="00AC30D7"/>
    <w:rsid w:val="00AC6A18"/>
    <w:rsid w:val="00AD46A0"/>
    <w:rsid w:val="00AE45C5"/>
    <w:rsid w:val="00B03D57"/>
    <w:rsid w:val="00B05767"/>
    <w:rsid w:val="00B142D7"/>
    <w:rsid w:val="00B24DCC"/>
    <w:rsid w:val="00B30F2D"/>
    <w:rsid w:val="00B4432D"/>
    <w:rsid w:val="00B65A8A"/>
    <w:rsid w:val="00B73933"/>
    <w:rsid w:val="00B81CC8"/>
    <w:rsid w:val="00B86B77"/>
    <w:rsid w:val="00B94746"/>
    <w:rsid w:val="00B9614B"/>
    <w:rsid w:val="00BA0C3D"/>
    <w:rsid w:val="00BA237D"/>
    <w:rsid w:val="00BB01DB"/>
    <w:rsid w:val="00BB441C"/>
    <w:rsid w:val="00BE3319"/>
    <w:rsid w:val="00BE5809"/>
    <w:rsid w:val="00BE6DB9"/>
    <w:rsid w:val="00BF75F5"/>
    <w:rsid w:val="00C10A3D"/>
    <w:rsid w:val="00C13C1E"/>
    <w:rsid w:val="00C21985"/>
    <w:rsid w:val="00C3736E"/>
    <w:rsid w:val="00C41046"/>
    <w:rsid w:val="00C46A58"/>
    <w:rsid w:val="00C54AF4"/>
    <w:rsid w:val="00C554E8"/>
    <w:rsid w:val="00C6206D"/>
    <w:rsid w:val="00C71685"/>
    <w:rsid w:val="00C72C32"/>
    <w:rsid w:val="00C7503A"/>
    <w:rsid w:val="00C77B99"/>
    <w:rsid w:val="00C82700"/>
    <w:rsid w:val="00C8288F"/>
    <w:rsid w:val="00C878F6"/>
    <w:rsid w:val="00CA3520"/>
    <w:rsid w:val="00CA4611"/>
    <w:rsid w:val="00CB2F23"/>
    <w:rsid w:val="00CB4559"/>
    <w:rsid w:val="00CB4961"/>
    <w:rsid w:val="00CB5686"/>
    <w:rsid w:val="00CC69C4"/>
    <w:rsid w:val="00CD194B"/>
    <w:rsid w:val="00CE4CE0"/>
    <w:rsid w:val="00D04DFE"/>
    <w:rsid w:val="00D0734B"/>
    <w:rsid w:val="00D36BB1"/>
    <w:rsid w:val="00D44070"/>
    <w:rsid w:val="00D451B2"/>
    <w:rsid w:val="00D51FCB"/>
    <w:rsid w:val="00D67CCB"/>
    <w:rsid w:val="00D71CA0"/>
    <w:rsid w:val="00D94565"/>
    <w:rsid w:val="00D947B7"/>
    <w:rsid w:val="00DA04A3"/>
    <w:rsid w:val="00DA4C10"/>
    <w:rsid w:val="00DA5A37"/>
    <w:rsid w:val="00DB2063"/>
    <w:rsid w:val="00DD4232"/>
    <w:rsid w:val="00E0125D"/>
    <w:rsid w:val="00E07711"/>
    <w:rsid w:val="00E11384"/>
    <w:rsid w:val="00E11D24"/>
    <w:rsid w:val="00E15ABA"/>
    <w:rsid w:val="00E2356F"/>
    <w:rsid w:val="00E2412B"/>
    <w:rsid w:val="00E36ECF"/>
    <w:rsid w:val="00E42F44"/>
    <w:rsid w:val="00E5221D"/>
    <w:rsid w:val="00E525D4"/>
    <w:rsid w:val="00E61DE5"/>
    <w:rsid w:val="00E66943"/>
    <w:rsid w:val="00E72EDC"/>
    <w:rsid w:val="00E742ED"/>
    <w:rsid w:val="00E8761B"/>
    <w:rsid w:val="00E965D7"/>
    <w:rsid w:val="00EA54A7"/>
    <w:rsid w:val="00EB2FE8"/>
    <w:rsid w:val="00EC035B"/>
    <w:rsid w:val="00EC5599"/>
    <w:rsid w:val="00EE41E2"/>
    <w:rsid w:val="00F0261E"/>
    <w:rsid w:val="00F03720"/>
    <w:rsid w:val="00F06EC5"/>
    <w:rsid w:val="00F16BCD"/>
    <w:rsid w:val="00F17E2F"/>
    <w:rsid w:val="00F451BD"/>
    <w:rsid w:val="00F4674E"/>
    <w:rsid w:val="00F47550"/>
    <w:rsid w:val="00F5035C"/>
    <w:rsid w:val="00F5549C"/>
    <w:rsid w:val="00F666D9"/>
    <w:rsid w:val="00F70C9D"/>
    <w:rsid w:val="00F82534"/>
    <w:rsid w:val="00F83CD2"/>
    <w:rsid w:val="00F85CBD"/>
    <w:rsid w:val="00F877CC"/>
    <w:rsid w:val="00F878FD"/>
    <w:rsid w:val="00FA75D1"/>
    <w:rsid w:val="00FC501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482922"/>
  <w15:docId w15:val="{9847C818-69BF-4DA8-974C-554C969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EB"/>
    <w:pPr>
      <w:widowControl w:val="0"/>
      <w:jc w:val="both"/>
    </w:pPr>
    <w:rPr>
      <w:rFonts w:asciiTheme="majorHAnsi" w:eastAsia="ＭＳ 明朝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2E"/>
    <w:rPr>
      <w:rFonts w:asciiTheme="majorHAnsi" w:eastAsia="ＭＳ 明朝" w:hAnsiTheme="majorHAnsi"/>
      <w:sz w:val="24"/>
    </w:rPr>
  </w:style>
  <w:style w:type="paragraph" w:styleId="a5">
    <w:name w:val="footer"/>
    <w:basedOn w:val="a"/>
    <w:link w:val="a6"/>
    <w:uiPriority w:val="99"/>
    <w:unhideWhenUsed/>
    <w:rsid w:val="009E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2E"/>
    <w:rPr>
      <w:rFonts w:asciiTheme="majorHAnsi" w:eastAsia="ＭＳ 明朝" w:hAnsiTheme="majorHAnsi"/>
      <w:sz w:val="24"/>
    </w:rPr>
  </w:style>
  <w:style w:type="paragraph" w:styleId="a7">
    <w:name w:val="List Paragraph"/>
    <w:basedOn w:val="a"/>
    <w:uiPriority w:val="34"/>
    <w:qFormat/>
    <w:rsid w:val="00890E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0C0C"/>
    <w:rPr>
      <w:rFonts w:eastAsiaTheme="majorEastAsia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C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724B0"/>
    <w:pPr>
      <w:widowControl w:val="0"/>
      <w:jc w:val="both"/>
    </w:pPr>
    <w:rPr>
      <w:rFonts w:asciiTheme="majorHAnsi" w:eastAsia="ＭＳ 明朝" w:hAnsiTheme="majorHAnsi"/>
      <w:sz w:val="24"/>
    </w:rPr>
  </w:style>
  <w:style w:type="table" w:styleId="ab">
    <w:name w:val="Table Grid"/>
    <w:basedOn w:val="a1"/>
    <w:uiPriority w:val="59"/>
    <w:rsid w:val="00AB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C39D-1373-44FF-AD98-A8E2782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隆宏</dc:creator>
  <cp:lastModifiedBy>深谷市役所</cp:lastModifiedBy>
  <cp:revision>107</cp:revision>
  <cp:lastPrinted>2019-01-11T06:19:00Z</cp:lastPrinted>
  <dcterms:created xsi:type="dcterms:W3CDTF">2014-02-12T00:18:00Z</dcterms:created>
  <dcterms:modified xsi:type="dcterms:W3CDTF">2019-01-11T06:22:00Z</dcterms:modified>
</cp:coreProperties>
</file>